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8FAAA" w14:textId="7978BAC2" w:rsidR="00026E4C" w:rsidRPr="006D01AC" w:rsidRDefault="006C1A99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40"/>
        </w:rPr>
      </w:pPr>
      <w:r>
        <w:rPr>
          <w:rFonts w:ascii="Montserrat" w:hAnsi="Montserrat"/>
          <w:b/>
          <w:bCs/>
          <w:sz w:val="48"/>
          <w:szCs w:val="240"/>
        </w:rPr>
        <w:t>Lunes</w:t>
      </w:r>
    </w:p>
    <w:p w14:paraId="6E517BC7" w14:textId="15E5BC99" w:rsidR="00026E4C" w:rsidRPr="001423E7" w:rsidRDefault="006C1A99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5</w:t>
      </w:r>
    </w:p>
    <w:p w14:paraId="26941F48" w14:textId="23BD4100" w:rsidR="00487224" w:rsidRPr="006D01AC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40"/>
        </w:rPr>
      </w:pPr>
      <w:r w:rsidRPr="006D01AC">
        <w:rPr>
          <w:rFonts w:ascii="Montserrat" w:hAnsi="Montserrat"/>
          <w:b/>
          <w:bCs/>
          <w:sz w:val="48"/>
          <w:szCs w:val="240"/>
        </w:rPr>
        <w:t xml:space="preserve">de </w:t>
      </w:r>
      <w:r w:rsidR="00982AE8">
        <w:rPr>
          <w:rFonts w:ascii="Montserrat" w:hAnsi="Montserrat"/>
          <w:b/>
          <w:bCs/>
          <w:sz w:val="48"/>
          <w:szCs w:val="240"/>
        </w:rPr>
        <w:t>F</w:t>
      </w:r>
      <w:r w:rsidR="006C1A99">
        <w:rPr>
          <w:rFonts w:ascii="Montserrat" w:hAnsi="Montserrat"/>
          <w:b/>
          <w:bCs/>
          <w:sz w:val="48"/>
          <w:szCs w:val="240"/>
        </w:rPr>
        <w:t>ebrero</w:t>
      </w:r>
    </w:p>
    <w:p w14:paraId="7AE0500A" w14:textId="77777777" w:rsidR="00D57B42" w:rsidRPr="00982AE8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745FE3E" w:rsidR="00026E4C" w:rsidRPr="001423E7" w:rsidRDefault="00982AE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6D6E3F0E" w:rsidR="00026E4C" w:rsidRPr="001423E7" w:rsidRDefault="006C1A99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6C1A99">
        <w:rPr>
          <w:rFonts w:ascii="Montserrat" w:hAnsi="Montserrat"/>
          <w:b/>
          <w:bCs/>
          <w:sz w:val="52"/>
          <w:szCs w:val="52"/>
        </w:rPr>
        <w:t>Educación Socioemocional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982AE8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2FF3BAD5" w:rsidR="007E5BB6" w:rsidRDefault="006C1A99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6C1A99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¡El cometa de la alegría!</w:t>
      </w:r>
    </w:p>
    <w:p w14:paraId="6751D4D3" w14:textId="77777777" w:rsidR="00441CA0" w:rsidRDefault="00441CA0" w:rsidP="006C1A99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4B41E3C5" w14:textId="77777777" w:rsidR="00441CA0" w:rsidRDefault="00441CA0" w:rsidP="006C1A99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3504B6E" w14:textId="495E8C87" w:rsidR="006C1A99" w:rsidRDefault="00026E4C" w:rsidP="006C1A99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6C1A99" w:rsidRPr="006C1A99">
        <w:rPr>
          <w:rFonts w:ascii="Montserrat" w:eastAsia="Times New Roman" w:hAnsi="Montserrat" w:cs="Arial"/>
          <w:i/>
          <w:iCs/>
          <w:lang w:eastAsia="es-MX"/>
        </w:rPr>
        <w:t xml:space="preserve">Descubre a la alegría como una emoción efectiva para establecer vínculos de amistad y compañerismo. </w:t>
      </w:r>
    </w:p>
    <w:p w14:paraId="6944DEC6" w14:textId="77777777" w:rsidR="006C1A99" w:rsidRPr="006C1A99" w:rsidRDefault="006C1A99" w:rsidP="006C1A99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291475A2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6C1A99" w:rsidRPr="006C1A99">
        <w:rPr>
          <w:rFonts w:ascii="Montserrat" w:eastAsia="Times New Roman" w:hAnsi="Montserrat" w:cs="Arial"/>
          <w:i/>
          <w:iCs/>
          <w:lang w:eastAsia="es-MX"/>
        </w:rPr>
        <w:t>Consciencia de las propias emociones.</w:t>
      </w:r>
    </w:p>
    <w:p w14:paraId="43086A47" w14:textId="104F3978" w:rsidR="004448FF" w:rsidRPr="00982AE8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A5C60B3" w14:textId="77777777" w:rsidR="00936118" w:rsidRPr="00982AE8" w:rsidRDefault="00936118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A1B767A" w14:textId="77777777" w:rsidR="00982AE8" w:rsidRDefault="00982AE8" w:rsidP="006C1A9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7C50F82D" w14:textId="6910868B" w:rsidR="006C1A99" w:rsidRDefault="004F5A4A" w:rsidP="006C1A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esta sesión aprenderás sobre </w:t>
      </w:r>
      <w:r w:rsidR="006C1A99">
        <w:rPr>
          <w:rFonts w:ascii="Montserrat" w:eastAsia="Times New Roman" w:hAnsi="Montserrat" w:cs="Arial"/>
          <w:lang w:eastAsia="es-MX"/>
        </w:rPr>
        <w:t>la emoción</w:t>
      </w:r>
      <w:r>
        <w:rPr>
          <w:rFonts w:ascii="Montserrat" w:eastAsia="Times New Roman" w:hAnsi="Montserrat" w:cs="Arial"/>
          <w:lang w:eastAsia="es-MX"/>
        </w:rPr>
        <w:t xml:space="preserve"> de l</w:t>
      </w:r>
      <w:r w:rsidR="00982AE8">
        <w:rPr>
          <w:rFonts w:ascii="Montserrat" w:eastAsia="Times New Roman" w:hAnsi="Montserrat" w:cs="Arial"/>
          <w:lang w:eastAsia="es-MX"/>
        </w:rPr>
        <w:t xml:space="preserve">a alegría que </w:t>
      </w:r>
      <w:r w:rsidR="006C1A99" w:rsidRPr="006C1A99">
        <w:rPr>
          <w:rFonts w:ascii="Montserrat" w:eastAsia="Times New Roman" w:hAnsi="Montserrat" w:cs="Arial"/>
          <w:lang w:eastAsia="es-MX"/>
        </w:rPr>
        <w:t>llega de forma inesperada y sucede por muchas razones, una de ellas es e</w:t>
      </w:r>
      <w:r w:rsidR="00982AE8">
        <w:rPr>
          <w:rFonts w:ascii="Montserrat" w:eastAsia="Times New Roman" w:hAnsi="Montserrat" w:cs="Arial"/>
          <w:lang w:eastAsia="es-MX"/>
        </w:rPr>
        <w:t xml:space="preserve">l humor. </w:t>
      </w:r>
    </w:p>
    <w:p w14:paraId="2FC7F894" w14:textId="25980B27" w:rsidR="00982AE8" w:rsidRDefault="00982AE8" w:rsidP="006C1A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4F09249" w14:textId="247259FD" w:rsidR="00982AE8" w:rsidRDefault="004F5A4A" w:rsidP="006C1A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Descubrirás</w:t>
      </w:r>
      <w:r w:rsidR="00982AE8">
        <w:rPr>
          <w:rFonts w:ascii="Montserrat" w:eastAsia="Times New Roman" w:hAnsi="Montserrat" w:cs="Arial"/>
          <w:lang w:eastAsia="es-MX"/>
        </w:rPr>
        <w:t xml:space="preserve"> como la emoción efectiva nos ayuda a establecer vínculos de amistad y compañerismo.</w:t>
      </w:r>
    </w:p>
    <w:p w14:paraId="46586458" w14:textId="7B099F3D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B2EDFDF" w14:textId="77777777" w:rsidR="00936118" w:rsidRPr="001423E7" w:rsidRDefault="00936118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982AE8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1C46885E" w14:textId="731D27BD" w:rsidR="006C1A99" w:rsidRPr="006C1A99" w:rsidRDefault="006C1A99" w:rsidP="00982AE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EA487A" w14:textId="1DED1371" w:rsidR="006C1A99" w:rsidRDefault="00982AE8" w:rsidP="004705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 esta sesión v</w:t>
      </w:r>
      <w:r w:rsidR="004F5A4A">
        <w:rPr>
          <w:rFonts w:ascii="Montserrat" w:eastAsia="Times New Roman" w:hAnsi="Montserrat" w:cs="Arial"/>
          <w:bCs/>
          <w:lang w:eastAsia="es-MX"/>
        </w:rPr>
        <w:t>iajaras</w:t>
      </w:r>
      <w:r w:rsidR="006C1A99" w:rsidRPr="006C1A99">
        <w:rPr>
          <w:rFonts w:ascii="Montserrat" w:eastAsia="Times New Roman" w:hAnsi="Montserrat" w:cs="Arial"/>
          <w:bCs/>
          <w:lang w:eastAsia="es-MX"/>
        </w:rPr>
        <w:t xml:space="preserve"> a través de una conexión a un agujero de gusano y nos transportaremos a la nave espacial para cumplir nuestra misión de observar lo que sucede en el planeta alegría.  </w:t>
      </w:r>
    </w:p>
    <w:p w14:paraId="5D801F70" w14:textId="77777777" w:rsidR="00470505" w:rsidRPr="006C1A99" w:rsidRDefault="00470505" w:rsidP="004705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F384BC" w14:textId="10B83F00" w:rsidR="006C1A99" w:rsidRDefault="00982AE8" w:rsidP="004705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6C1A99" w:rsidRPr="006C1A99">
        <w:rPr>
          <w:rFonts w:ascii="Montserrat" w:eastAsia="Times New Roman" w:hAnsi="Montserrat" w:cs="Arial"/>
          <w:bCs/>
          <w:lang w:eastAsia="es-MX"/>
        </w:rPr>
        <w:t>ste planeta es muy colorido y cada color representa una cosa que nos alegra, por ejemplo, jugar, cantar, bailar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03C38853" w14:textId="77777777" w:rsidR="00470505" w:rsidRDefault="00470505" w:rsidP="004705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C3492C" w14:textId="1EE980BF" w:rsidR="00470505" w:rsidRPr="006C1A99" w:rsidRDefault="00E0235C" w:rsidP="0047050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scucha</w:t>
      </w:r>
      <w:r w:rsidR="00470505">
        <w:rPr>
          <w:rFonts w:ascii="Montserrat" w:eastAsia="Times New Roman" w:hAnsi="Montserrat" w:cs="Arial"/>
          <w:bCs/>
          <w:lang w:eastAsia="es-MX"/>
        </w:rPr>
        <w:t xml:space="preserve"> esta canción:</w:t>
      </w:r>
    </w:p>
    <w:p w14:paraId="1337F8A4" w14:textId="77777777" w:rsidR="006C1A99" w:rsidRPr="006C1A99" w:rsidRDefault="006C1A99" w:rsidP="006C1A9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4A64F9" w14:textId="248C0E50" w:rsidR="006C1A99" w:rsidRPr="00136FD6" w:rsidRDefault="00470505" w:rsidP="00441CA0">
      <w:pPr>
        <w:pStyle w:val="Prrafodelista"/>
        <w:numPr>
          <w:ilvl w:val="0"/>
          <w:numId w:val="25"/>
        </w:numPr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  <w:r w:rsidRPr="00E0235C">
        <w:rPr>
          <w:rFonts w:ascii="Montserrat" w:eastAsia="Times New Roman" w:hAnsi="Montserrat" w:cs="Arial"/>
          <w:b/>
          <w:bCs/>
          <w:lang w:eastAsia="es-MX"/>
        </w:rPr>
        <w:lastRenderedPageBreak/>
        <w:t>Audio</w:t>
      </w:r>
      <w:r w:rsidR="00E0235C">
        <w:rPr>
          <w:rFonts w:ascii="Montserrat" w:eastAsia="Times New Roman" w:hAnsi="Montserrat" w:cs="Arial"/>
          <w:b/>
          <w:bCs/>
          <w:lang w:eastAsia="es-MX"/>
        </w:rPr>
        <w:t>.</w:t>
      </w:r>
      <w:r w:rsidRPr="00E0235C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E0235C">
        <w:rPr>
          <w:rFonts w:ascii="Montserrat" w:eastAsia="Times New Roman" w:hAnsi="Montserrat" w:cs="Arial"/>
          <w:b/>
          <w:bCs/>
          <w:lang w:eastAsia="es-MX"/>
        </w:rPr>
        <w:t>C</w:t>
      </w:r>
      <w:r w:rsidR="006C1A99" w:rsidRPr="00E0235C">
        <w:rPr>
          <w:rFonts w:ascii="Montserrat" w:eastAsia="Times New Roman" w:hAnsi="Montserrat" w:cs="Arial"/>
          <w:b/>
          <w:bCs/>
          <w:lang w:eastAsia="es-MX"/>
        </w:rPr>
        <w:t>anción de peq</w:t>
      </w:r>
      <w:r w:rsidR="00E0235C">
        <w:rPr>
          <w:rFonts w:ascii="Montserrat" w:eastAsia="Times New Roman" w:hAnsi="Montserrat" w:cs="Arial"/>
          <w:b/>
          <w:bCs/>
          <w:lang w:eastAsia="es-MX"/>
        </w:rPr>
        <w:t xml:space="preserve">ueño gigante. </w:t>
      </w:r>
      <w:r w:rsidR="00E0235C" w:rsidRPr="00E0235C">
        <w:rPr>
          <w:rFonts w:ascii="Montserrat" w:eastAsia="Times New Roman" w:hAnsi="Montserrat" w:cs="Arial"/>
          <w:bCs/>
          <w:lang w:eastAsia="es-MX"/>
        </w:rPr>
        <w:t>(de 00:00 a 00:37”)</w:t>
      </w:r>
      <w:r w:rsidR="00E0235C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hyperlink r:id="rId6" w:history="1">
        <w:r w:rsidR="00136FD6" w:rsidRPr="00B42CD5">
          <w:rPr>
            <w:rStyle w:val="Hipervnculo"/>
          </w:rPr>
          <w:t>https://aprendeencasa.sep.gob.mx/multimedia/RSC/Audio/202102/202102-RSC-xsPu6DYZCv-Pequenogigante.mp3</w:t>
        </w:r>
      </w:hyperlink>
    </w:p>
    <w:p w14:paraId="17AEEC87" w14:textId="77777777" w:rsidR="00136FD6" w:rsidRPr="00E0235C" w:rsidRDefault="00136FD6" w:rsidP="00136FD6">
      <w:pPr>
        <w:pStyle w:val="Prrafodelista"/>
        <w:spacing w:after="0" w:line="240" w:lineRule="auto"/>
        <w:ind w:left="1068"/>
        <w:rPr>
          <w:rFonts w:ascii="Montserrat" w:eastAsia="Times New Roman" w:hAnsi="Montserrat" w:cs="Arial"/>
          <w:bCs/>
          <w:lang w:eastAsia="es-MX"/>
        </w:rPr>
      </w:pPr>
    </w:p>
    <w:p w14:paraId="7210838A" w14:textId="77777777" w:rsidR="006C1A99" w:rsidRPr="006C1A99" w:rsidRDefault="006C1A99" w:rsidP="006C1A9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1484693" w14:textId="14E23CB3" w:rsidR="006C1A99" w:rsidRDefault="006C1A99" w:rsidP="006C1A9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1A99">
        <w:rPr>
          <w:rFonts w:ascii="Montserrat" w:eastAsia="Times New Roman" w:hAnsi="Montserrat" w:cs="Arial"/>
          <w:bCs/>
          <w:lang w:eastAsia="es-MX"/>
        </w:rPr>
        <w:t>En este planeta se incluyen emociones como entusiasmo, euforia, diversión.</w:t>
      </w:r>
    </w:p>
    <w:p w14:paraId="463F5640" w14:textId="77777777" w:rsidR="00E0235C" w:rsidRPr="006C1A99" w:rsidRDefault="00E0235C" w:rsidP="006C1A9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1F9E251" w14:textId="3A278725" w:rsidR="00E0235C" w:rsidRDefault="00470505" w:rsidP="00441CA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E0235C">
        <w:rPr>
          <w:rFonts w:ascii="Montserrat" w:eastAsia="Times New Roman" w:hAnsi="Montserrat" w:cs="Arial"/>
          <w:b/>
          <w:bCs/>
          <w:lang w:eastAsia="es-MX"/>
        </w:rPr>
        <w:t>Audio.</w:t>
      </w:r>
      <w:r w:rsidR="00E0235C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E0235C" w:rsidRPr="00E0235C">
        <w:rPr>
          <w:rFonts w:ascii="Montserrat" w:eastAsia="Times New Roman" w:hAnsi="Montserrat" w:cs="Arial"/>
          <w:b/>
          <w:bCs/>
          <w:lang w:eastAsia="es-MX"/>
        </w:rPr>
        <w:t>Canción</w:t>
      </w:r>
      <w:r w:rsidRPr="00E0235C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E0235C">
        <w:rPr>
          <w:rFonts w:ascii="Montserrat" w:eastAsia="Times New Roman" w:hAnsi="Montserrat" w:cs="Arial"/>
          <w:b/>
          <w:bCs/>
          <w:lang w:eastAsia="es-MX"/>
        </w:rPr>
        <w:t>d</w:t>
      </w:r>
      <w:r w:rsidRPr="00E0235C">
        <w:rPr>
          <w:rFonts w:ascii="Montserrat" w:eastAsia="Times New Roman" w:hAnsi="Montserrat" w:cs="Arial"/>
          <w:b/>
          <w:bCs/>
          <w:lang w:eastAsia="es-MX"/>
        </w:rPr>
        <w:t xml:space="preserve">emasiada </w:t>
      </w:r>
      <w:r w:rsidR="00E0235C">
        <w:rPr>
          <w:rFonts w:ascii="Montserrat" w:eastAsia="Times New Roman" w:hAnsi="Montserrat" w:cs="Arial"/>
          <w:b/>
          <w:bCs/>
          <w:lang w:eastAsia="es-MX"/>
        </w:rPr>
        <w:t>azúcar.</w:t>
      </w:r>
    </w:p>
    <w:p w14:paraId="31ECE621" w14:textId="455B01A1" w:rsidR="006C1A99" w:rsidRDefault="00136FD6" w:rsidP="006C1A99">
      <w:pPr>
        <w:spacing w:after="0" w:line="240" w:lineRule="auto"/>
        <w:jc w:val="both"/>
      </w:pPr>
      <w:hyperlink r:id="rId7" w:history="1">
        <w:r w:rsidRPr="00B42CD5">
          <w:rPr>
            <w:rStyle w:val="Hipervnculo"/>
          </w:rPr>
          <w:t>https://aprendeencasa.sep.gob.mx/multimedia/RSC/Audio/202102/202102-RSC-znm6ZjLcaQ-DemasiadaAzucar.mp3</w:t>
        </w:r>
      </w:hyperlink>
    </w:p>
    <w:p w14:paraId="1E372F3F" w14:textId="77777777" w:rsidR="00136FD6" w:rsidRPr="006C1A99" w:rsidRDefault="00136FD6" w:rsidP="006C1A9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891A3F" w14:textId="3E4E944A" w:rsidR="006C1A99" w:rsidRPr="006C1A99" w:rsidRDefault="006C1A99" w:rsidP="00466F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1A99">
        <w:rPr>
          <w:rFonts w:ascii="Montserrat" w:eastAsia="Times New Roman" w:hAnsi="Montserrat" w:cs="Arial"/>
          <w:bCs/>
          <w:lang w:eastAsia="es-MX"/>
        </w:rPr>
        <w:t xml:space="preserve">Desde este planeta se logran ver muchos cometas y una de las cosas más representativas de la alegría es reír, reír y reír. </w:t>
      </w:r>
    </w:p>
    <w:p w14:paraId="4D7D906A" w14:textId="77777777" w:rsidR="00466FAE" w:rsidRDefault="00466FAE" w:rsidP="00466F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C0AFAF" w14:textId="5C8AA234" w:rsidR="006C1A99" w:rsidRPr="006C1A99" w:rsidRDefault="006C1A99" w:rsidP="00466F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1A99">
        <w:rPr>
          <w:rFonts w:ascii="Montserrat" w:eastAsia="Times New Roman" w:hAnsi="Montserrat" w:cs="Arial"/>
          <w:bCs/>
          <w:lang w:eastAsia="es-MX"/>
        </w:rPr>
        <w:t>La alegría es una emoción que por sus características nos ayuda a socializar y a generar nuevas amistades.</w:t>
      </w:r>
    </w:p>
    <w:p w14:paraId="1E4DCB7B" w14:textId="77777777" w:rsidR="006C1A99" w:rsidRPr="006C1A99" w:rsidRDefault="006C1A99" w:rsidP="006C1A9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83FB89" w14:textId="0C6328A3" w:rsidR="006C1A99" w:rsidRPr="006C1A99" w:rsidRDefault="00466FAE" w:rsidP="00466F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Qué te parece si vemos este video que habla sobre la risa?</w:t>
      </w:r>
      <w:r w:rsidR="006C1A99" w:rsidRPr="006C1A99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4755860B" w14:textId="77777777" w:rsidR="006C1A99" w:rsidRPr="006C1A99" w:rsidRDefault="006C1A99" w:rsidP="006C1A9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8BF70E" w14:textId="77777777" w:rsidR="00E0235C" w:rsidRDefault="00466FAE" w:rsidP="00441CA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Video.</w:t>
      </w:r>
      <w:r w:rsidR="00E0235C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6C1A99" w:rsidRPr="00466FAE">
        <w:rPr>
          <w:rFonts w:ascii="Montserrat" w:eastAsia="Times New Roman" w:hAnsi="Montserrat" w:cs="Arial"/>
          <w:b/>
          <w:bCs/>
          <w:lang w:eastAsia="es-MX"/>
        </w:rPr>
        <w:t>Don Leopoldo sobre las características de la risa.</w:t>
      </w:r>
    </w:p>
    <w:p w14:paraId="37043494" w14:textId="5B5BFFAE" w:rsidR="006C1A99" w:rsidRDefault="006C1A99" w:rsidP="00441CA0">
      <w:pPr>
        <w:pStyle w:val="Prrafodelista"/>
        <w:spacing w:after="0" w:line="240" w:lineRule="auto"/>
        <w:ind w:left="1068"/>
        <w:jc w:val="both"/>
      </w:pPr>
      <w:r w:rsidRPr="00466FAE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hyperlink r:id="rId8" w:history="1">
        <w:r w:rsidR="00136FD6" w:rsidRPr="00B42CD5">
          <w:rPr>
            <w:rStyle w:val="Hipervnculo"/>
          </w:rPr>
          <w:t>https://youtu.be/5YjUHbcpce0</w:t>
        </w:r>
      </w:hyperlink>
    </w:p>
    <w:p w14:paraId="4C05414A" w14:textId="77777777" w:rsidR="00136FD6" w:rsidRPr="00E0235C" w:rsidRDefault="00136FD6" w:rsidP="00441CA0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  <w:bCs/>
          <w:lang w:eastAsia="es-MX"/>
        </w:rPr>
      </w:pPr>
    </w:p>
    <w:p w14:paraId="2B92A248" w14:textId="77777777" w:rsidR="00466FAE" w:rsidRDefault="00466FAE" w:rsidP="00466F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478308" w14:textId="7E29082F" w:rsidR="006C1A99" w:rsidRPr="006C1A99" w:rsidRDefault="006C1A99" w:rsidP="00466F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C1A99">
        <w:rPr>
          <w:rFonts w:ascii="Montserrat" w:eastAsia="Times New Roman" w:hAnsi="Montserrat" w:cs="Arial"/>
          <w:bCs/>
          <w:lang w:eastAsia="es-MX"/>
        </w:rPr>
        <w:t xml:space="preserve">Yo no sabía que la risa tenía tantas cosas buenas para nuestra salud. Con razón después de reírme me </w:t>
      </w:r>
      <w:r w:rsidR="00E0235C">
        <w:rPr>
          <w:rFonts w:ascii="Montserrat" w:eastAsia="Times New Roman" w:hAnsi="Montserrat" w:cs="Arial"/>
          <w:bCs/>
          <w:lang w:eastAsia="es-MX"/>
        </w:rPr>
        <w:t>siento más tranquilo y relajado.</w:t>
      </w:r>
    </w:p>
    <w:p w14:paraId="0C08BF67" w14:textId="77777777" w:rsidR="00466FAE" w:rsidRDefault="00466FAE" w:rsidP="00466F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EBF6C0" w14:textId="072BE0B3" w:rsidR="00B0483E" w:rsidRDefault="00466FAE" w:rsidP="00B04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6C1A99" w:rsidRPr="006C1A99">
        <w:rPr>
          <w:rFonts w:ascii="Montserrat" w:eastAsia="Times New Roman" w:hAnsi="Montserrat" w:cs="Arial"/>
          <w:bCs/>
          <w:lang w:eastAsia="es-MX"/>
        </w:rPr>
        <w:t>n uno de los reportes de la nave espacial en el planeta alegría dijeron que se v</w:t>
      </w:r>
      <w:r w:rsidR="00B0483E">
        <w:rPr>
          <w:rFonts w:ascii="Montserrat" w:eastAsia="Times New Roman" w:hAnsi="Montserrat" w:cs="Arial"/>
          <w:bCs/>
          <w:lang w:eastAsia="es-MX"/>
        </w:rPr>
        <w:t>en muchos cometas</w:t>
      </w:r>
      <w:r w:rsidR="00E0235C">
        <w:rPr>
          <w:rFonts w:ascii="Montserrat" w:eastAsia="Times New Roman" w:hAnsi="Montserrat" w:cs="Arial"/>
          <w:bCs/>
          <w:lang w:eastAsia="es-MX"/>
        </w:rPr>
        <w:t>.</w:t>
      </w:r>
      <w:r w:rsidR="00B0483E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388AC0A2" w14:textId="77777777" w:rsidR="00B0483E" w:rsidRDefault="00B0483E" w:rsidP="00B04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2467AB" w14:textId="4744A827" w:rsidR="006C1A99" w:rsidRDefault="00B0483E" w:rsidP="00B04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6C1A99" w:rsidRPr="006C1A99">
        <w:rPr>
          <w:rFonts w:ascii="Montserrat" w:eastAsia="Times New Roman" w:hAnsi="Montserrat" w:cs="Arial"/>
          <w:bCs/>
          <w:lang w:eastAsia="es-MX"/>
        </w:rPr>
        <w:t>os cometas son objetos espaciales que aparecen de repente, como una situación que nos pone alegre, luego siguen una trayectoria y van dejando</w:t>
      </w:r>
      <w:r>
        <w:rPr>
          <w:rFonts w:ascii="Montserrat" w:eastAsia="Times New Roman" w:hAnsi="Montserrat" w:cs="Arial"/>
          <w:bCs/>
          <w:lang w:eastAsia="es-MX"/>
        </w:rPr>
        <w:t xml:space="preserve"> su estela de luz o un camino, </w:t>
      </w:r>
      <w:r w:rsidR="006C1A99" w:rsidRPr="006C1A99">
        <w:rPr>
          <w:rFonts w:ascii="Montserrat" w:eastAsia="Times New Roman" w:hAnsi="Montserrat" w:cs="Arial"/>
          <w:bCs/>
          <w:lang w:eastAsia="es-MX"/>
        </w:rPr>
        <w:t xml:space="preserve">como nosotros que al ponernos felices vamos realizando acciones como saltar, cantar, vamos pasando con nuestra </w:t>
      </w:r>
      <w:r w:rsidR="00936118" w:rsidRPr="006C1A99">
        <w:rPr>
          <w:rFonts w:ascii="Montserrat" w:eastAsia="Times New Roman" w:hAnsi="Montserrat" w:cs="Arial"/>
          <w:bCs/>
          <w:lang w:eastAsia="es-MX"/>
        </w:rPr>
        <w:t>energía y</w:t>
      </w:r>
      <w:r w:rsidR="006C1A99" w:rsidRPr="006C1A99">
        <w:rPr>
          <w:rFonts w:ascii="Montserrat" w:eastAsia="Times New Roman" w:hAnsi="Montserrat" w:cs="Arial"/>
          <w:bCs/>
          <w:lang w:eastAsia="es-MX"/>
        </w:rPr>
        <w:t xml:space="preserve"> al final los cometas vuelven a desaparecer, así como nosotros al terminar nuestra euforia por algo que sucedió y nos puso alegres regresamos a la calma.</w:t>
      </w:r>
    </w:p>
    <w:p w14:paraId="2DBE1383" w14:textId="77777777" w:rsidR="00B0483E" w:rsidRPr="006C1A99" w:rsidRDefault="00B0483E" w:rsidP="00B04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A9DEAB" w14:textId="5E62FECE" w:rsidR="006C1A99" w:rsidRDefault="00936118" w:rsidP="00B04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Pr="006C1A99">
        <w:rPr>
          <w:rFonts w:ascii="Montserrat" w:eastAsia="Times New Roman" w:hAnsi="Montserrat" w:cs="Arial"/>
          <w:bCs/>
          <w:lang w:eastAsia="es-MX"/>
        </w:rPr>
        <w:t>demás,</w:t>
      </w:r>
      <w:r w:rsidR="004F5A4A">
        <w:rPr>
          <w:rFonts w:ascii="Montserrat" w:eastAsia="Times New Roman" w:hAnsi="Montserrat" w:cs="Arial"/>
          <w:bCs/>
          <w:lang w:eastAsia="es-MX"/>
        </w:rPr>
        <w:t xml:space="preserve"> la alegría se contagia, te</w:t>
      </w:r>
      <w:r w:rsidR="006C1A99" w:rsidRPr="006C1A99">
        <w:rPr>
          <w:rFonts w:ascii="Montserrat" w:eastAsia="Times New Roman" w:hAnsi="Montserrat" w:cs="Arial"/>
          <w:bCs/>
          <w:lang w:eastAsia="es-MX"/>
        </w:rPr>
        <w:t xml:space="preserve"> permite generar vínculos con otras personas y eso nos hace </w:t>
      </w:r>
      <w:r w:rsidRPr="006C1A99">
        <w:rPr>
          <w:rFonts w:ascii="Montserrat" w:eastAsia="Times New Roman" w:hAnsi="Montserrat" w:cs="Arial"/>
          <w:bCs/>
          <w:lang w:eastAsia="es-MX"/>
        </w:rPr>
        <w:t>unirnos todos</w:t>
      </w:r>
      <w:r w:rsidR="006C1A99" w:rsidRPr="006C1A99">
        <w:rPr>
          <w:rFonts w:ascii="Montserrat" w:eastAsia="Times New Roman" w:hAnsi="Montserrat" w:cs="Arial"/>
          <w:bCs/>
          <w:lang w:eastAsia="es-MX"/>
        </w:rPr>
        <w:t xml:space="preserve"> en un Universo de emociones. </w:t>
      </w:r>
    </w:p>
    <w:p w14:paraId="7C292F78" w14:textId="77777777" w:rsidR="00B0483E" w:rsidRPr="006C1A99" w:rsidRDefault="00B0483E" w:rsidP="00B048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F0F12E" w14:textId="735CBE20" w:rsidR="006C1A99" w:rsidRPr="006C1A99" w:rsidRDefault="00936118" w:rsidP="00936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6C1A99" w:rsidRPr="006C1A99">
        <w:rPr>
          <w:rFonts w:ascii="Montserrat" w:eastAsia="Times New Roman" w:hAnsi="Montserrat" w:cs="Arial"/>
          <w:bCs/>
          <w:lang w:eastAsia="es-MX"/>
        </w:rPr>
        <w:t xml:space="preserve">i cada día encontramos algún detalle o alguna cosa que nos haga sentir bien y nos alegre como jugar, cantar, bailar, abrazar a un familiar, comer algo rico, esa alegría nos permitirá mantenernos en un estado de bienestar y convivir y compartir mejor con otras personas. </w:t>
      </w:r>
    </w:p>
    <w:p w14:paraId="09567E0E" w14:textId="54F67E08" w:rsidR="003B0E89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F4DCBEE" w14:textId="77777777" w:rsidR="00936118" w:rsidRPr="001423E7" w:rsidRDefault="00936118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0ADD065C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7C97A139" w14:textId="5901BC19" w:rsidR="006C1A99" w:rsidRPr="006C1A99" w:rsidRDefault="006C1A99" w:rsidP="00936118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6010F7B9" w14:textId="3DE6133A" w:rsidR="006C1A99" w:rsidRDefault="00936118" w:rsidP="0093611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uedes elaborar un</w:t>
      </w:r>
      <w:r w:rsidR="006C1A99" w:rsidRPr="006C1A99">
        <w:rPr>
          <w:rFonts w:ascii="Montserrat" w:eastAsia="Times New Roman" w:hAnsi="Montserrat" w:cs="Arial"/>
          <w:lang w:eastAsia="es-MX"/>
        </w:rPr>
        <w:t xml:space="preserve"> cometa con los materiales que tengan en </w:t>
      </w:r>
      <w:r w:rsidRPr="006C1A99">
        <w:rPr>
          <w:rFonts w:ascii="Montserrat" w:eastAsia="Times New Roman" w:hAnsi="Montserrat" w:cs="Arial"/>
          <w:lang w:eastAsia="es-MX"/>
        </w:rPr>
        <w:t>casa, jueguen</w:t>
      </w:r>
      <w:r w:rsidR="006C1A99" w:rsidRPr="006C1A99">
        <w:rPr>
          <w:rFonts w:ascii="Montserrat" w:eastAsia="Times New Roman" w:hAnsi="Montserrat" w:cs="Arial"/>
          <w:lang w:eastAsia="es-MX"/>
        </w:rPr>
        <w:t xml:space="preserve"> y </w:t>
      </w:r>
      <w:r w:rsidRPr="006C1A99">
        <w:rPr>
          <w:rFonts w:ascii="Montserrat" w:eastAsia="Times New Roman" w:hAnsi="Montserrat" w:cs="Arial"/>
          <w:lang w:eastAsia="es-MX"/>
        </w:rPr>
        <w:t>diviértanse mucho</w:t>
      </w:r>
      <w:r w:rsidR="006C1A99" w:rsidRPr="006C1A99">
        <w:rPr>
          <w:rFonts w:ascii="Montserrat" w:eastAsia="Times New Roman" w:hAnsi="Montserrat" w:cs="Arial"/>
          <w:lang w:eastAsia="es-MX"/>
        </w:rPr>
        <w:t>. Después escriban en su “Diario de Aprecio y Gratitud” 5 cosas que los hagan sentir muy felices y compártanlas con alguien de su familia, con sus compañeros o maestros.</w:t>
      </w:r>
    </w:p>
    <w:p w14:paraId="560C969A" w14:textId="77777777" w:rsidR="00936118" w:rsidRPr="006C1A99" w:rsidRDefault="00936118" w:rsidP="0093611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369526D4" w:rsidR="005557AC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2FF63CB" w14:textId="77777777" w:rsidR="00936118" w:rsidRPr="001423E7" w:rsidRDefault="00936118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674546F0" w14:textId="06C5455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7DC9D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7AB7459A" w14:textId="77777777" w:rsidR="00E0235C" w:rsidRDefault="00E0235C" w:rsidP="004448FF">
      <w:pPr>
        <w:spacing w:after="0" w:line="240" w:lineRule="auto"/>
        <w:jc w:val="both"/>
        <w:rPr>
          <w:rFonts w:ascii="Montserrat" w:hAnsi="Montserrat"/>
        </w:rPr>
      </w:pPr>
    </w:p>
    <w:p w14:paraId="28B009AF" w14:textId="620ADADD" w:rsidR="00587405" w:rsidRDefault="00936118" w:rsidP="00D57B4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5697F4F" wp14:editId="5F8475B8">
            <wp:extent cx="16992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BB0227" w14:textId="75743940" w:rsidR="00936118" w:rsidRPr="00936118" w:rsidRDefault="00136FD6" w:rsidP="00936118">
      <w:pPr>
        <w:spacing w:after="0" w:line="240" w:lineRule="auto"/>
        <w:jc w:val="both"/>
        <w:rPr>
          <w:rFonts w:ascii="Montserrat" w:hAnsi="Montserrat"/>
          <w:u w:val="single"/>
        </w:rPr>
      </w:pPr>
      <w:hyperlink r:id="rId10" w:history="1">
        <w:r w:rsidR="00936118" w:rsidRPr="00936118">
          <w:rPr>
            <w:rStyle w:val="Hipervnculo"/>
            <w:rFonts w:ascii="Montserrat" w:hAnsi="Montserrat"/>
          </w:rPr>
          <w:t>https://www.gob.mx/cms/uploads/attachment/file/533114/3o_Cuaderno_PNCE_2019.pdf</w:t>
        </w:r>
      </w:hyperlink>
    </w:p>
    <w:p w14:paraId="3DA6D15F" w14:textId="77777777" w:rsidR="00936118" w:rsidRPr="001423E7" w:rsidRDefault="00936118" w:rsidP="00D57B42">
      <w:pPr>
        <w:spacing w:after="0" w:line="240" w:lineRule="auto"/>
        <w:jc w:val="both"/>
        <w:rPr>
          <w:rFonts w:ascii="Montserrat" w:hAnsi="Montserrat"/>
        </w:rPr>
      </w:pPr>
    </w:p>
    <w:sectPr w:rsidR="00936118" w:rsidRPr="001423E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595032"/>
    <w:multiLevelType w:val="multilevel"/>
    <w:tmpl w:val="3D74D8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A2D2BAC"/>
    <w:multiLevelType w:val="hybridMultilevel"/>
    <w:tmpl w:val="B69054B0"/>
    <w:lvl w:ilvl="0" w:tplc="4BBE18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B5BEC"/>
    <w:multiLevelType w:val="hybridMultilevel"/>
    <w:tmpl w:val="65EEB5A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C0B2A60"/>
    <w:multiLevelType w:val="hybridMultilevel"/>
    <w:tmpl w:val="AA225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51ADB"/>
    <w:multiLevelType w:val="multilevel"/>
    <w:tmpl w:val="F55690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DD2793"/>
    <w:multiLevelType w:val="multilevel"/>
    <w:tmpl w:val="F55690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D35D40"/>
    <w:multiLevelType w:val="multilevel"/>
    <w:tmpl w:val="7A7C8C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FE726D7"/>
    <w:multiLevelType w:val="multilevel"/>
    <w:tmpl w:val="7A7C8C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3"/>
  </w:num>
  <w:num w:numId="5">
    <w:abstractNumId w:val="11"/>
  </w:num>
  <w:num w:numId="6">
    <w:abstractNumId w:val="15"/>
  </w:num>
  <w:num w:numId="7">
    <w:abstractNumId w:val="14"/>
  </w:num>
  <w:num w:numId="8">
    <w:abstractNumId w:val="20"/>
  </w:num>
  <w:num w:numId="9">
    <w:abstractNumId w:val="1"/>
  </w:num>
  <w:num w:numId="10">
    <w:abstractNumId w:val="23"/>
  </w:num>
  <w:num w:numId="11">
    <w:abstractNumId w:val="21"/>
  </w:num>
  <w:num w:numId="12">
    <w:abstractNumId w:val="17"/>
  </w:num>
  <w:num w:numId="13">
    <w:abstractNumId w:val="16"/>
  </w:num>
  <w:num w:numId="14">
    <w:abstractNumId w:val="7"/>
  </w:num>
  <w:num w:numId="15">
    <w:abstractNumId w:val="8"/>
  </w:num>
  <w:num w:numId="16">
    <w:abstractNumId w:val="2"/>
  </w:num>
  <w:num w:numId="17">
    <w:abstractNumId w:val="12"/>
  </w:num>
  <w:num w:numId="18">
    <w:abstractNumId w:val="18"/>
  </w:num>
  <w:num w:numId="19">
    <w:abstractNumId w:val="5"/>
  </w:num>
  <w:num w:numId="20">
    <w:abstractNumId w:val="13"/>
  </w:num>
  <w:num w:numId="21">
    <w:abstractNumId w:val="10"/>
  </w:num>
  <w:num w:numId="22">
    <w:abstractNumId w:val="24"/>
  </w:num>
  <w:num w:numId="23">
    <w:abstractNumId w:val="22"/>
  </w:num>
  <w:num w:numId="24">
    <w:abstractNumId w:val="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3999"/>
    <w:rsid w:val="00136FD6"/>
    <w:rsid w:val="001423E7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1CA0"/>
    <w:rsid w:val="004448FF"/>
    <w:rsid w:val="00466FAE"/>
    <w:rsid w:val="00470505"/>
    <w:rsid w:val="00487224"/>
    <w:rsid w:val="0049458C"/>
    <w:rsid w:val="004C3A98"/>
    <w:rsid w:val="004F5A4A"/>
    <w:rsid w:val="005557AC"/>
    <w:rsid w:val="00587405"/>
    <w:rsid w:val="005A04AF"/>
    <w:rsid w:val="005B660B"/>
    <w:rsid w:val="005E1E3E"/>
    <w:rsid w:val="00670F86"/>
    <w:rsid w:val="006C1A99"/>
    <w:rsid w:val="006C65D7"/>
    <w:rsid w:val="006D01AC"/>
    <w:rsid w:val="00735118"/>
    <w:rsid w:val="007A25CE"/>
    <w:rsid w:val="007E5BB6"/>
    <w:rsid w:val="008613D7"/>
    <w:rsid w:val="0089073C"/>
    <w:rsid w:val="008B5B66"/>
    <w:rsid w:val="00936118"/>
    <w:rsid w:val="00956AD1"/>
    <w:rsid w:val="009654EE"/>
    <w:rsid w:val="00982AE8"/>
    <w:rsid w:val="009B4F10"/>
    <w:rsid w:val="009F403E"/>
    <w:rsid w:val="00A41EE7"/>
    <w:rsid w:val="00A441FF"/>
    <w:rsid w:val="00A52C4C"/>
    <w:rsid w:val="00A94357"/>
    <w:rsid w:val="00AC3C91"/>
    <w:rsid w:val="00B008E6"/>
    <w:rsid w:val="00B0483E"/>
    <w:rsid w:val="00B050D0"/>
    <w:rsid w:val="00B65E8C"/>
    <w:rsid w:val="00CA4EFF"/>
    <w:rsid w:val="00D24BA5"/>
    <w:rsid w:val="00D57B42"/>
    <w:rsid w:val="00D83003"/>
    <w:rsid w:val="00E0235C"/>
    <w:rsid w:val="00E30C77"/>
    <w:rsid w:val="00E330BF"/>
    <w:rsid w:val="00E357DB"/>
    <w:rsid w:val="00E50277"/>
    <w:rsid w:val="00E60C4B"/>
    <w:rsid w:val="00E80C8E"/>
    <w:rsid w:val="00EA224A"/>
    <w:rsid w:val="00EE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36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5YjUHbcpce0" TargetMode="External"/><Relationship Id="rId3" Type="http://schemas.openxmlformats.org/officeDocument/2006/relationships/styles" Target="styles.xml"/><Relationship Id="rId7" Type="http://schemas.openxmlformats.org/officeDocument/2006/relationships/hyperlink" Target="https://aprendeencasa.sep.gob.mx/multimedia/RSC/Audio/202102/202102-RSC-znm6ZjLcaQ-DemasiadaAzucar.mp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rendeencasa.sep.gob.mx/multimedia/RSC/Audio/202102/202102-RSC-xsPu6DYZCv-Pequenogigante.mp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b.mx/cms/uploads/attachment/file/533114/3o_Cuaderno_PNCE_201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8B6B3-FDC4-4323-B9AA-09765A7D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evovo</cp:lastModifiedBy>
  <cp:revision>3</cp:revision>
  <dcterms:created xsi:type="dcterms:W3CDTF">2021-02-13T07:21:00Z</dcterms:created>
  <dcterms:modified xsi:type="dcterms:W3CDTF">2021-02-15T04:16:00Z</dcterms:modified>
</cp:coreProperties>
</file>